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周末大事，投资者得引起重视</w:t>
      </w:r>
    </w:p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周末，金融稳定发展委员会在会议上强调要实行股票发行注册制，届时会完善退市机制，提高直接融资比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短短的一句话蕴含了三个信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第一是直接融资；第二是退市机制；第三是注册制。投资者要注意这些变化对金融市场的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在周末的时候，有读者很高兴，看到金融委发了关于注册制落地的消息，将会带来利好，引起股市起飞。注册制的落地是对股市利好，不过并不必然导致股市大涨，股市的涨跌受到多方因素影响，而非一个政策所能完全左右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天我们一起来看看金融委强调的事件所隐含的信息，到底意味着什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第一提高直接融资比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大家首先搞清楚直接融资和间接融资的区别。直接融资是资金需求者和资金供给者通过股票、债券等金融工具进行融资的一种机制。比如小明作为股票投资者，他购买了阿里的股票，阿里属于资金需求者，需要资金继续扩张业务，小明属于资金供给者，这种就可以简单地理解为直接融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间接融资是通过贷款合约、银行信托进行的融资机制，相当于在资金需求者和资金供给者之间形成一个桥梁，然后进行融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提高直接融资比例，最直接的会提高企业发行股票和债券规模，以此降低间接融资，增加直接融资。将会推动金融市场发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第二完善退市机制。以前A股上市采用的是核准制，审核严格，准入门槛高，企业上市之后退市的难度很大。这样有一定的弊端，比如曾经的牛股中石油，连连股价下挫，企业的发展也比较缓慢，但是仍然没有被退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退市机制完善以后，企业的退市就会市场化，劣汰留良，真正能够创造价值的企业才会留下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就像大学教育一样，严进宽出的模式容易让大学生进入大学之后不思进取，最终只能混个文凭，没有真才实学，而实现宽进严出的模式，就会让大学生有压力和竞争感，真正在大学学到知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完善退市机制后，以前A股打板族的投资策略可能要失效了，未来投资龙头企业会更加有优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第三实行注册制。</w:t>
      </w: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注册制很早就提出来了，2015年就有实行的趋势，然而当年股灾给中国金融市场带来不小的冲击，于是这个制度的实行就推迟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2018年的时候老大提出了科创板试点注册制，这开启了本轮注册制落实的帷幕，从那以后，关于金融市场注册制改革的推进就一步步落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那么注册制真正实行以后会有什么影响呢？主要是公司壳价值消失。以前A股可以借壳上市，一些公司的壳价值可能比企业本身价值还高。当注册制实行以后，壳价值消失了，这对大市值的公司影响比较小，而对于小市值的公司影响就大了，会有不小的冲击，所以投资者最好不要投资小市值企业或者中证1000这类小盘股指数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注册制改革是中国金融市场里程碑式的变革，未来随着金融市场的完善，会逐步压缩市场投机者的比例，真正让基于基本面的价值投资有更多的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很多人一直在抱怨中国市场波动大，击鼓传花游戏过盛，然而这个金融市场毕竟只有30来岁，比起美国上百年的金融市场还有很长的路要走，随着金融市场改革一步步完善，未来会更好的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274E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2880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67FDA"/>
    <w:rsid w:val="01416C3D"/>
    <w:rsid w:val="018B5B5D"/>
    <w:rsid w:val="01992485"/>
    <w:rsid w:val="01C25EFD"/>
    <w:rsid w:val="01F12CA6"/>
    <w:rsid w:val="0263294A"/>
    <w:rsid w:val="027E7DE0"/>
    <w:rsid w:val="02C26C89"/>
    <w:rsid w:val="0351604A"/>
    <w:rsid w:val="038C1CE7"/>
    <w:rsid w:val="0438304D"/>
    <w:rsid w:val="04436B77"/>
    <w:rsid w:val="04DB3A19"/>
    <w:rsid w:val="04F474CC"/>
    <w:rsid w:val="053553CE"/>
    <w:rsid w:val="05416107"/>
    <w:rsid w:val="054B090C"/>
    <w:rsid w:val="05755B1C"/>
    <w:rsid w:val="05C61525"/>
    <w:rsid w:val="05FF36E0"/>
    <w:rsid w:val="068854FD"/>
    <w:rsid w:val="06AB428F"/>
    <w:rsid w:val="071D0A33"/>
    <w:rsid w:val="07444432"/>
    <w:rsid w:val="07621320"/>
    <w:rsid w:val="077D5FB4"/>
    <w:rsid w:val="086C38E3"/>
    <w:rsid w:val="08B215AD"/>
    <w:rsid w:val="098B643E"/>
    <w:rsid w:val="09907792"/>
    <w:rsid w:val="09CA3ABA"/>
    <w:rsid w:val="09CC08E3"/>
    <w:rsid w:val="09D43031"/>
    <w:rsid w:val="09EA1B53"/>
    <w:rsid w:val="0A341C9F"/>
    <w:rsid w:val="0A567827"/>
    <w:rsid w:val="0A5848E3"/>
    <w:rsid w:val="0A5D03AB"/>
    <w:rsid w:val="0A6C551C"/>
    <w:rsid w:val="0A7C1F39"/>
    <w:rsid w:val="0AA17752"/>
    <w:rsid w:val="0B6328AF"/>
    <w:rsid w:val="0B7C2C24"/>
    <w:rsid w:val="0BDC2121"/>
    <w:rsid w:val="0BFC5E48"/>
    <w:rsid w:val="0C010658"/>
    <w:rsid w:val="0C3D7756"/>
    <w:rsid w:val="0C4C300B"/>
    <w:rsid w:val="0CA47669"/>
    <w:rsid w:val="0CBF52FE"/>
    <w:rsid w:val="0CF85BB4"/>
    <w:rsid w:val="0D035312"/>
    <w:rsid w:val="0D3A5DAD"/>
    <w:rsid w:val="0D413787"/>
    <w:rsid w:val="0D46243F"/>
    <w:rsid w:val="0DAA38CA"/>
    <w:rsid w:val="0E156980"/>
    <w:rsid w:val="0E512ED5"/>
    <w:rsid w:val="0E6458E9"/>
    <w:rsid w:val="0E8D6496"/>
    <w:rsid w:val="0E8F0FA0"/>
    <w:rsid w:val="0F757B63"/>
    <w:rsid w:val="0F972F6F"/>
    <w:rsid w:val="0FE80655"/>
    <w:rsid w:val="10C73E90"/>
    <w:rsid w:val="10CF5CE9"/>
    <w:rsid w:val="110D3632"/>
    <w:rsid w:val="1155529E"/>
    <w:rsid w:val="116E4FB7"/>
    <w:rsid w:val="11900AD7"/>
    <w:rsid w:val="12D16124"/>
    <w:rsid w:val="12D93A21"/>
    <w:rsid w:val="13004816"/>
    <w:rsid w:val="134357BD"/>
    <w:rsid w:val="13503064"/>
    <w:rsid w:val="135E5207"/>
    <w:rsid w:val="1379097F"/>
    <w:rsid w:val="13A65EFF"/>
    <w:rsid w:val="13C331E1"/>
    <w:rsid w:val="142E6CCB"/>
    <w:rsid w:val="1445349B"/>
    <w:rsid w:val="14D53E39"/>
    <w:rsid w:val="14DC0EC8"/>
    <w:rsid w:val="151306C8"/>
    <w:rsid w:val="15B8712D"/>
    <w:rsid w:val="15F248A7"/>
    <w:rsid w:val="15F525DE"/>
    <w:rsid w:val="16B86610"/>
    <w:rsid w:val="16ED4E2D"/>
    <w:rsid w:val="16F97499"/>
    <w:rsid w:val="172A5D87"/>
    <w:rsid w:val="17724947"/>
    <w:rsid w:val="180009E7"/>
    <w:rsid w:val="18320EE8"/>
    <w:rsid w:val="18623773"/>
    <w:rsid w:val="18703140"/>
    <w:rsid w:val="18787C52"/>
    <w:rsid w:val="198279A3"/>
    <w:rsid w:val="1A056B58"/>
    <w:rsid w:val="1A1A46FE"/>
    <w:rsid w:val="1A1F7F18"/>
    <w:rsid w:val="1A244C70"/>
    <w:rsid w:val="1B02463E"/>
    <w:rsid w:val="1B0E684D"/>
    <w:rsid w:val="1B153704"/>
    <w:rsid w:val="1B2976D5"/>
    <w:rsid w:val="1C3E0032"/>
    <w:rsid w:val="1C620631"/>
    <w:rsid w:val="1C6407D4"/>
    <w:rsid w:val="1C902976"/>
    <w:rsid w:val="1CB770FE"/>
    <w:rsid w:val="1D7611FA"/>
    <w:rsid w:val="1E2D1103"/>
    <w:rsid w:val="1F437860"/>
    <w:rsid w:val="1F4C6752"/>
    <w:rsid w:val="1FBB128C"/>
    <w:rsid w:val="200D16D7"/>
    <w:rsid w:val="204C20F1"/>
    <w:rsid w:val="20FB46D8"/>
    <w:rsid w:val="21610CC7"/>
    <w:rsid w:val="22AC395D"/>
    <w:rsid w:val="232C68BC"/>
    <w:rsid w:val="23897641"/>
    <w:rsid w:val="23D06AF9"/>
    <w:rsid w:val="240E562D"/>
    <w:rsid w:val="24296D19"/>
    <w:rsid w:val="24682D31"/>
    <w:rsid w:val="24686266"/>
    <w:rsid w:val="24705810"/>
    <w:rsid w:val="248B7E0A"/>
    <w:rsid w:val="24BE564F"/>
    <w:rsid w:val="24D81B64"/>
    <w:rsid w:val="25C03879"/>
    <w:rsid w:val="25F15C26"/>
    <w:rsid w:val="26040693"/>
    <w:rsid w:val="26412C9F"/>
    <w:rsid w:val="26437B5D"/>
    <w:rsid w:val="26C22BE3"/>
    <w:rsid w:val="27137522"/>
    <w:rsid w:val="273411D1"/>
    <w:rsid w:val="27397939"/>
    <w:rsid w:val="27B50ACC"/>
    <w:rsid w:val="282F3BDC"/>
    <w:rsid w:val="2846152F"/>
    <w:rsid w:val="29393A79"/>
    <w:rsid w:val="29674025"/>
    <w:rsid w:val="2A3E4816"/>
    <w:rsid w:val="2A640C7C"/>
    <w:rsid w:val="2A646B32"/>
    <w:rsid w:val="2A9231C6"/>
    <w:rsid w:val="2ABE5D3F"/>
    <w:rsid w:val="2B3A38E0"/>
    <w:rsid w:val="2B75560D"/>
    <w:rsid w:val="2B8110C1"/>
    <w:rsid w:val="2C3737FC"/>
    <w:rsid w:val="2C513F4A"/>
    <w:rsid w:val="2C8C2067"/>
    <w:rsid w:val="2CA43C95"/>
    <w:rsid w:val="2CD904F6"/>
    <w:rsid w:val="2CE125BA"/>
    <w:rsid w:val="2CEC4659"/>
    <w:rsid w:val="2D1E0535"/>
    <w:rsid w:val="2D5726D5"/>
    <w:rsid w:val="2D90563E"/>
    <w:rsid w:val="2DD711CC"/>
    <w:rsid w:val="2E117557"/>
    <w:rsid w:val="2E5B46B6"/>
    <w:rsid w:val="2E672E2D"/>
    <w:rsid w:val="2E6A4576"/>
    <w:rsid w:val="2EC274E7"/>
    <w:rsid w:val="2F54090C"/>
    <w:rsid w:val="2F7A08C2"/>
    <w:rsid w:val="2F9C0513"/>
    <w:rsid w:val="2FCB6351"/>
    <w:rsid w:val="30495B04"/>
    <w:rsid w:val="30897D8B"/>
    <w:rsid w:val="309C73BE"/>
    <w:rsid w:val="30D55684"/>
    <w:rsid w:val="30E758EC"/>
    <w:rsid w:val="30EC494B"/>
    <w:rsid w:val="310B5A40"/>
    <w:rsid w:val="311B62BC"/>
    <w:rsid w:val="31472C50"/>
    <w:rsid w:val="31BB76D1"/>
    <w:rsid w:val="322B5202"/>
    <w:rsid w:val="328A18A4"/>
    <w:rsid w:val="329050C7"/>
    <w:rsid w:val="32955639"/>
    <w:rsid w:val="32B67B9A"/>
    <w:rsid w:val="32F40E0F"/>
    <w:rsid w:val="33A666C2"/>
    <w:rsid w:val="33CF14F3"/>
    <w:rsid w:val="33E6127B"/>
    <w:rsid w:val="33EA7533"/>
    <w:rsid w:val="341608CB"/>
    <w:rsid w:val="342C1F18"/>
    <w:rsid w:val="34332F9F"/>
    <w:rsid w:val="344113D7"/>
    <w:rsid w:val="34446DA2"/>
    <w:rsid w:val="345D023C"/>
    <w:rsid w:val="34C01828"/>
    <w:rsid w:val="34D82021"/>
    <w:rsid w:val="34E9169F"/>
    <w:rsid w:val="34ED03A9"/>
    <w:rsid w:val="35867DFB"/>
    <w:rsid w:val="35BD1690"/>
    <w:rsid w:val="35E36959"/>
    <w:rsid w:val="36274243"/>
    <w:rsid w:val="369630AC"/>
    <w:rsid w:val="36FB2B9F"/>
    <w:rsid w:val="37575005"/>
    <w:rsid w:val="37672F7E"/>
    <w:rsid w:val="379D3B09"/>
    <w:rsid w:val="37DB5070"/>
    <w:rsid w:val="38295413"/>
    <w:rsid w:val="38605ED4"/>
    <w:rsid w:val="38C76DB7"/>
    <w:rsid w:val="38EB3F66"/>
    <w:rsid w:val="39530A7F"/>
    <w:rsid w:val="397B4252"/>
    <w:rsid w:val="39BF2DFA"/>
    <w:rsid w:val="39FD75C4"/>
    <w:rsid w:val="3A1C172F"/>
    <w:rsid w:val="3AE70FE0"/>
    <w:rsid w:val="3B497204"/>
    <w:rsid w:val="3B956F1F"/>
    <w:rsid w:val="3BBD3371"/>
    <w:rsid w:val="3BCE5B46"/>
    <w:rsid w:val="3BE7476F"/>
    <w:rsid w:val="3BFA5928"/>
    <w:rsid w:val="3C606E84"/>
    <w:rsid w:val="3C9529C8"/>
    <w:rsid w:val="3CAB78AB"/>
    <w:rsid w:val="3CCA756C"/>
    <w:rsid w:val="3CDD60D7"/>
    <w:rsid w:val="3CF06894"/>
    <w:rsid w:val="3D034A46"/>
    <w:rsid w:val="3D6161BD"/>
    <w:rsid w:val="3D7A71F3"/>
    <w:rsid w:val="3DB90E1A"/>
    <w:rsid w:val="3E521E82"/>
    <w:rsid w:val="3E8E5A1C"/>
    <w:rsid w:val="3EC92C1C"/>
    <w:rsid w:val="3F3257DF"/>
    <w:rsid w:val="400C21B8"/>
    <w:rsid w:val="404070C0"/>
    <w:rsid w:val="40F6507A"/>
    <w:rsid w:val="4103501F"/>
    <w:rsid w:val="4264260F"/>
    <w:rsid w:val="42FE6BA4"/>
    <w:rsid w:val="43007205"/>
    <w:rsid w:val="43A3760A"/>
    <w:rsid w:val="43A91EDA"/>
    <w:rsid w:val="43DA7BB9"/>
    <w:rsid w:val="440A6251"/>
    <w:rsid w:val="44186C25"/>
    <w:rsid w:val="44454798"/>
    <w:rsid w:val="44524084"/>
    <w:rsid w:val="44585557"/>
    <w:rsid w:val="45273B79"/>
    <w:rsid w:val="453C6975"/>
    <w:rsid w:val="45582111"/>
    <w:rsid w:val="459A6366"/>
    <w:rsid w:val="45A6745F"/>
    <w:rsid w:val="461A0E02"/>
    <w:rsid w:val="46231B8B"/>
    <w:rsid w:val="463D5ED4"/>
    <w:rsid w:val="464F171E"/>
    <w:rsid w:val="46573034"/>
    <w:rsid w:val="467732C7"/>
    <w:rsid w:val="46A42DC8"/>
    <w:rsid w:val="46BD3A17"/>
    <w:rsid w:val="46E13DEF"/>
    <w:rsid w:val="46F310F4"/>
    <w:rsid w:val="47037E0C"/>
    <w:rsid w:val="47115C78"/>
    <w:rsid w:val="47453A68"/>
    <w:rsid w:val="4758464A"/>
    <w:rsid w:val="47934A85"/>
    <w:rsid w:val="47C1281D"/>
    <w:rsid w:val="48161E3A"/>
    <w:rsid w:val="48351B84"/>
    <w:rsid w:val="48843520"/>
    <w:rsid w:val="48A96059"/>
    <w:rsid w:val="48F333BF"/>
    <w:rsid w:val="49207158"/>
    <w:rsid w:val="497C6292"/>
    <w:rsid w:val="497F16D1"/>
    <w:rsid w:val="4A595753"/>
    <w:rsid w:val="4A6D3F07"/>
    <w:rsid w:val="4A875B97"/>
    <w:rsid w:val="4A8E3D14"/>
    <w:rsid w:val="4A994047"/>
    <w:rsid w:val="4AE15820"/>
    <w:rsid w:val="4B4F0819"/>
    <w:rsid w:val="4B6402FC"/>
    <w:rsid w:val="4B8719CB"/>
    <w:rsid w:val="4B8B20EF"/>
    <w:rsid w:val="4BD36751"/>
    <w:rsid w:val="4BEC4F7F"/>
    <w:rsid w:val="4C2C1055"/>
    <w:rsid w:val="4C6C53D7"/>
    <w:rsid w:val="4CB517C5"/>
    <w:rsid w:val="4D1E6F6B"/>
    <w:rsid w:val="4D24493F"/>
    <w:rsid w:val="4D3D0CC9"/>
    <w:rsid w:val="4D7C659E"/>
    <w:rsid w:val="4D930321"/>
    <w:rsid w:val="4D96693C"/>
    <w:rsid w:val="4DD356F4"/>
    <w:rsid w:val="4E0948E3"/>
    <w:rsid w:val="4E8C4512"/>
    <w:rsid w:val="4EB378CC"/>
    <w:rsid w:val="4F0C3509"/>
    <w:rsid w:val="4F5E16C6"/>
    <w:rsid w:val="4F755E56"/>
    <w:rsid w:val="4FC172B4"/>
    <w:rsid w:val="501B22E5"/>
    <w:rsid w:val="504B330F"/>
    <w:rsid w:val="512D7694"/>
    <w:rsid w:val="517E0F14"/>
    <w:rsid w:val="5185222A"/>
    <w:rsid w:val="51897F56"/>
    <w:rsid w:val="51B1703F"/>
    <w:rsid w:val="51CB2BB2"/>
    <w:rsid w:val="51D45D94"/>
    <w:rsid w:val="5268614E"/>
    <w:rsid w:val="527F5583"/>
    <w:rsid w:val="52A9556B"/>
    <w:rsid w:val="52AF70B9"/>
    <w:rsid w:val="53216771"/>
    <w:rsid w:val="533D431D"/>
    <w:rsid w:val="53422748"/>
    <w:rsid w:val="534B456C"/>
    <w:rsid w:val="538319E8"/>
    <w:rsid w:val="546875F0"/>
    <w:rsid w:val="5488230A"/>
    <w:rsid w:val="54966C0E"/>
    <w:rsid w:val="54A67803"/>
    <w:rsid w:val="54B43588"/>
    <w:rsid w:val="54F30284"/>
    <w:rsid w:val="553B5862"/>
    <w:rsid w:val="5562244D"/>
    <w:rsid w:val="55A4245B"/>
    <w:rsid w:val="565B03C7"/>
    <w:rsid w:val="56611236"/>
    <w:rsid w:val="568D6FE0"/>
    <w:rsid w:val="56BD74F8"/>
    <w:rsid w:val="57300CD3"/>
    <w:rsid w:val="57376E35"/>
    <w:rsid w:val="57630DC6"/>
    <w:rsid w:val="576F3008"/>
    <w:rsid w:val="578C677C"/>
    <w:rsid w:val="57C15647"/>
    <w:rsid w:val="5803453F"/>
    <w:rsid w:val="580815B1"/>
    <w:rsid w:val="580A39C0"/>
    <w:rsid w:val="582A3B27"/>
    <w:rsid w:val="584C7413"/>
    <w:rsid w:val="59F148B9"/>
    <w:rsid w:val="5A6661D8"/>
    <w:rsid w:val="5A9B4049"/>
    <w:rsid w:val="5AA302A6"/>
    <w:rsid w:val="5AC76453"/>
    <w:rsid w:val="5AF77BE4"/>
    <w:rsid w:val="5B0649C3"/>
    <w:rsid w:val="5B2653B6"/>
    <w:rsid w:val="5B4659F0"/>
    <w:rsid w:val="5B612CD4"/>
    <w:rsid w:val="5B7A4C2E"/>
    <w:rsid w:val="5BA525DE"/>
    <w:rsid w:val="5BD43CED"/>
    <w:rsid w:val="5C0C29C7"/>
    <w:rsid w:val="5C1F7B63"/>
    <w:rsid w:val="5C597C53"/>
    <w:rsid w:val="5CF1619D"/>
    <w:rsid w:val="5CF34518"/>
    <w:rsid w:val="5DAD73E8"/>
    <w:rsid w:val="5DDC3189"/>
    <w:rsid w:val="5E95575A"/>
    <w:rsid w:val="5E956295"/>
    <w:rsid w:val="5ED72EC7"/>
    <w:rsid w:val="5F770162"/>
    <w:rsid w:val="5F8625B6"/>
    <w:rsid w:val="5F972D49"/>
    <w:rsid w:val="5FA16DBC"/>
    <w:rsid w:val="5FF05621"/>
    <w:rsid w:val="600B6B4B"/>
    <w:rsid w:val="606F53AD"/>
    <w:rsid w:val="60BB3ABA"/>
    <w:rsid w:val="61007F16"/>
    <w:rsid w:val="613A1299"/>
    <w:rsid w:val="618C587F"/>
    <w:rsid w:val="6194089A"/>
    <w:rsid w:val="619D4293"/>
    <w:rsid w:val="61A80FEE"/>
    <w:rsid w:val="61FD74A4"/>
    <w:rsid w:val="62162861"/>
    <w:rsid w:val="62631346"/>
    <w:rsid w:val="62C64723"/>
    <w:rsid w:val="63020D54"/>
    <w:rsid w:val="63627C44"/>
    <w:rsid w:val="63AD53DE"/>
    <w:rsid w:val="63BB75F4"/>
    <w:rsid w:val="63D70D05"/>
    <w:rsid w:val="64497409"/>
    <w:rsid w:val="64AB7336"/>
    <w:rsid w:val="64D10496"/>
    <w:rsid w:val="655C738A"/>
    <w:rsid w:val="65D46AF2"/>
    <w:rsid w:val="66442E73"/>
    <w:rsid w:val="665F12E2"/>
    <w:rsid w:val="666639DC"/>
    <w:rsid w:val="66692401"/>
    <w:rsid w:val="666A592B"/>
    <w:rsid w:val="67712A98"/>
    <w:rsid w:val="679B6B79"/>
    <w:rsid w:val="67EC4B56"/>
    <w:rsid w:val="68006029"/>
    <w:rsid w:val="6831368E"/>
    <w:rsid w:val="68806EF4"/>
    <w:rsid w:val="68DA7061"/>
    <w:rsid w:val="692E6AB4"/>
    <w:rsid w:val="69620B80"/>
    <w:rsid w:val="69F31513"/>
    <w:rsid w:val="6A126CED"/>
    <w:rsid w:val="6A1349EE"/>
    <w:rsid w:val="6A621A93"/>
    <w:rsid w:val="6A9C3084"/>
    <w:rsid w:val="6AB2586E"/>
    <w:rsid w:val="6AEB4080"/>
    <w:rsid w:val="6BAA5672"/>
    <w:rsid w:val="6BB81A38"/>
    <w:rsid w:val="6BBF576B"/>
    <w:rsid w:val="6BD22FA2"/>
    <w:rsid w:val="6BED53F0"/>
    <w:rsid w:val="6D242186"/>
    <w:rsid w:val="6D4E7B0C"/>
    <w:rsid w:val="6D7C5BC1"/>
    <w:rsid w:val="6DDA6761"/>
    <w:rsid w:val="6DFE7459"/>
    <w:rsid w:val="6E0F3B4E"/>
    <w:rsid w:val="6E4343E3"/>
    <w:rsid w:val="6E4A35B0"/>
    <w:rsid w:val="6EAD041F"/>
    <w:rsid w:val="6ECB0A0F"/>
    <w:rsid w:val="6F77234C"/>
    <w:rsid w:val="70177396"/>
    <w:rsid w:val="70A10F64"/>
    <w:rsid w:val="70F615FF"/>
    <w:rsid w:val="7118545B"/>
    <w:rsid w:val="712658D5"/>
    <w:rsid w:val="71C57ECD"/>
    <w:rsid w:val="71E666B0"/>
    <w:rsid w:val="72A2067F"/>
    <w:rsid w:val="72B5123C"/>
    <w:rsid w:val="72D32678"/>
    <w:rsid w:val="73306F2B"/>
    <w:rsid w:val="733530F9"/>
    <w:rsid w:val="736F31F1"/>
    <w:rsid w:val="73A10864"/>
    <w:rsid w:val="73B548A6"/>
    <w:rsid w:val="73D56BFE"/>
    <w:rsid w:val="741036DE"/>
    <w:rsid w:val="754D15E1"/>
    <w:rsid w:val="754F277B"/>
    <w:rsid w:val="75512B13"/>
    <w:rsid w:val="757D2292"/>
    <w:rsid w:val="757E4248"/>
    <w:rsid w:val="76327C1E"/>
    <w:rsid w:val="766C74AB"/>
    <w:rsid w:val="76E617DB"/>
    <w:rsid w:val="7725585E"/>
    <w:rsid w:val="7748001E"/>
    <w:rsid w:val="774A2027"/>
    <w:rsid w:val="77712DA7"/>
    <w:rsid w:val="77A37E0F"/>
    <w:rsid w:val="77D40183"/>
    <w:rsid w:val="77F40DB0"/>
    <w:rsid w:val="78136155"/>
    <w:rsid w:val="78AD33E7"/>
    <w:rsid w:val="78B4122F"/>
    <w:rsid w:val="79174E4E"/>
    <w:rsid w:val="79B5778D"/>
    <w:rsid w:val="79BE7AFA"/>
    <w:rsid w:val="79E4201C"/>
    <w:rsid w:val="7A1A22E4"/>
    <w:rsid w:val="7A78757D"/>
    <w:rsid w:val="7A791F94"/>
    <w:rsid w:val="7AA32AF2"/>
    <w:rsid w:val="7AE513AD"/>
    <w:rsid w:val="7B1A31C1"/>
    <w:rsid w:val="7B2F3BEB"/>
    <w:rsid w:val="7B45621B"/>
    <w:rsid w:val="7B46360C"/>
    <w:rsid w:val="7B6F5C81"/>
    <w:rsid w:val="7BC52725"/>
    <w:rsid w:val="7C372638"/>
    <w:rsid w:val="7C587DF8"/>
    <w:rsid w:val="7C8248CD"/>
    <w:rsid w:val="7CAE603E"/>
    <w:rsid w:val="7CCC7E8D"/>
    <w:rsid w:val="7CE936D5"/>
    <w:rsid w:val="7D5D128F"/>
    <w:rsid w:val="7D7737C9"/>
    <w:rsid w:val="7DCE2897"/>
    <w:rsid w:val="7E024BC8"/>
    <w:rsid w:val="7E0D0216"/>
    <w:rsid w:val="7E143640"/>
    <w:rsid w:val="7E37140D"/>
    <w:rsid w:val="7E422629"/>
    <w:rsid w:val="7EB63C02"/>
    <w:rsid w:val="7EF019C6"/>
    <w:rsid w:val="7EF54E79"/>
    <w:rsid w:val="7EF65555"/>
    <w:rsid w:val="7EFB7BA1"/>
    <w:rsid w:val="7EFC5AED"/>
    <w:rsid w:val="7F310EC4"/>
    <w:rsid w:val="7F4266FD"/>
    <w:rsid w:val="7F512E59"/>
    <w:rsid w:val="7F5777A0"/>
    <w:rsid w:val="7FA257ED"/>
    <w:rsid w:val="7FAB770A"/>
    <w:rsid w:val="7FBF45C3"/>
    <w:rsid w:val="7FC0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02T11:39:44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